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3C" w:rsidRDefault="00C8003C" w:rsidP="00C8003C">
      <w:pPr>
        <w:jc w:val="center"/>
        <w:rPr>
          <w:sz w:val="28"/>
          <w:szCs w:val="28"/>
        </w:rPr>
      </w:pPr>
      <w:r w:rsidRPr="00C8003C">
        <w:rPr>
          <w:b/>
          <w:sz w:val="28"/>
          <w:szCs w:val="28"/>
        </w:rPr>
        <w:t>Будьте осторожны на льду</w:t>
      </w:r>
      <w:r w:rsidRPr="00C8003C">
        <w:rPr>
          <w:b/>
          <w:sz w:val="28"/>
          <w:szCs w:val="28"/>
        </w:rPr>
        <w:br/>
      </w:r>
    </w:p>
    <w:p w:rsidR="00C8003C" w:rsidRDefault="00C8003C" w:rsidP="00C8003C">
      <w:pPr>
        <w:jc w:val="both"/>
        <w:rPr>
          <w:sz w:val="28"/>
          <w:szCs w:val="28"/>
        </w:rPr>
      </w:pPr>
      <w:r w:rsidRPr="00C8003C">
        <w:rPr>
          <w:sz w:val="28"/>
          <w:szCs w:val="28"/>
        </w:rPr>
        <w:t>С момента становления льда на акваториях водоемов Витебской области в зимний период 2022-2023 утонули 6 человек (15 человек за аналогичный период 2021-2022), спасены 8 человек (8 человек за аналогичный период 2021-2022). Каждый год люди пренебрегают мерами предосторожности и выходят на тонкий лед, тем самым подвергая свою жизнь смертель</w:t>
      </w:r>
      <w:r w:rsidRPr="00C8003C">
        <w:rPr>
          <w:sz w:val="28"/>
          <w:szCs w:val="28"/>
        </w:rPr>
        <w:t>ной опасности.</w:t>
      </w:r>
    </w:p>
    <w:p w:rsidR="00C8003C" w:rsidRDefault="00C8003C" w:rsidP="00C8003C">
      <w:pPr>
        <w:jc w:val="center"/>
        <w:rPr>
          <w:b/>
          <w:sz w:val="28"/>
          <w:szCs w:val="28"/>
        </w:rPr>
      </w:pPr>
      <w:r w:rsidRPr="00C8003C">
        <w:rPr>
          <w:b/>
          <w:sz w:val="28"/>
          <w:szCs w:val="28"/>
        </w:rPr>
        <w:t>Это нужно знать:</w:t>
      </w:r>
    </w:p>
    <w:p w:rsidR="00C8003C" w:rsidRPr="00C8003C" w:rsidRDefault="00C8003C" w:rsidP="00C8003C">
      <w:pPr>
        <w:jc w:val="both"/>
        <w:rPr>
          <w:b/>
          <w:sz w:val="28"/>
          <w:szCs w:val="28"/>
        </w:rPr>
      </w:pPr>
    </w:p>
    <w:p w:rsidR="00C8003C" w:rsidRDefault="00C8003C" w:rsidP="00C800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безопасным для человека считается лед толщиной не менее 10 см в пресной и 15 см в соленой воде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прочность льда ослаблена в устьях и притоках рек, местах быстрого течения, бьющих ключей, стоковых вод, районах произрастания водной растительности, деревьев, кустов и камыша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если температура воздуха держится выше 0</w:t>
      </w:r>
      <w:proofErr w:type="gramStart"/>
      <w:r w:rsidRPr="00C8003C">
        <w:rPr>
          <w:sz w:val="28"/>
          <w:szCs w:val="28"/>
        </w:rPr>
        <w:t>ºС</w:t>
      </w:r>
      <w:proofErr w:type="gramEnd"/>
      <w:r w:rsidRPr="00C8003C">
        <w:rPr>
          <w:sz w:val="28"/>
          <w:szCs w:val="28"/>
        </w:rPr>
        <w:t xml:space="preserve"> более трех дней, то прочность льда уменьшается на 25%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прочность льда можно определить визуально: лед голубого цвета – прочный, прочность белого в два раза меньше, серый, матово белый или с желтоватым оттенком лед – ненадежен.</w:t>
      </w:r>
    </w:p>
    <w:p w:rsidR="00C8003C" w:rsidRDefault="00C8003C" w:rsidP="00C8003C">
      <w:pPr>
        <w:jc w:val="center"/>
        <w:rPr>
          <w:b/>
          <w:sz w:val="28"/>
          <w:szCs w:val="28"/>
        </w:rPr>
      </w:pPr>
      <w:r w:rsidRPr="00C8003C">
        <w:rPr>
          <w:b/>
          <w:sz w:val="28"/>
          <w:szCs w:val="28"/>
        </w:rPr>
        <w:t>Что делать, если вы провалились в воду:</w:t>
      </w:r>
    </w:p>
    <w:p w:rsidR="00C8003C" w:rsidRDefault="00C8003C" w:rsidP="00C8003C">
      <w:pPr>
        <w:rPr>
          <w:sz w:val="28"/>
          <w:szCs w:val="28"/>
        </w:rPr>
      </w:pPr>
      <w:r w:rsidRPr="00C8003C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не паникуйте, не делайте резких движений, стабилизируйте дыхание;</w:t>
      </w:r>
    </w:p>
    <w:p w:rsidR="00C8003C" w:rsidRDefault="00C8003C" w:rsidP="00C800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 xml:space="preserve">раскиньте руки в стороны, и попытайтесь зацепиться за кромку льда, придав </w:t>
      </w:r>
      <w:proofErr w:type="gramStart"/>
      <w:r w:rsidRPr="00C8003C">
        <w:rPr>
          <w:sz w:val="28"/>
          <w:szCs w:val="28"/>
        </w:rPr>
        <w:t>телу</w:t>
      </w:r>
      <w:proofErr w:type="gramEnd"/>
      <w:r w:rsidRPr="00C8003C">
        <w:rPr>
          <w:sz w:val="28"/>
          <w:szCs w:val="28"/>
        </w:rPr>
        <w:t xml:space="preserve"> горизонтальное положение по направлению течения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попытайтесь осторожно налечь грудью на край льда и забросить одну, а затем вторую ноги на лед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если лед выдержал, перекатываясь, медленно ползите к берегу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ползите в ту сторону, откуда пришли, ведь здесь лед уже проверен на прочность.</w:t>
      </w:r>
    </w:p>
    <w:p w:rsidR="00C8003C" w:rsidRPr="00C8003C" w:rsidRDefault="00C8003C" w:rsidP="00C8003C">
      <w:pPr>
        <w:jc w:val="center"/>
        <w:rPr>
          <w:b/>
          <w:sz w:val="28"/>
          <w:szCs w:val="28"/>
        </w:rPr>
      </w:pPr>
      <w:r w:rsidRPr="00C8003C">
        <w:rPr>
          <w:b/>
          <w:sz w:val="28"/>
          <w:szCs w:val="28"/>
        </w:rPr>
        <w:t>Если нужна Ваша помощь:</w:t>
      </w:r>
    </w:p>
    <w:p w:rsidR="00C8003C" w:rsidRPr="00C8003C" w:rsidRDefault="00C8003C" w:rsidP="00C8003C">
      <w:pPr>
        <w:rPr>
          <w:sz w:val="28"/>
          <w:szCs w:val="28"/>
        </w:rPr>
      </w:pP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 xml:space="preserve">вооружитесь любой длинной палкой, доской, шестом, или веревкой. </w:t>
      </w:r>
      <w:proofErr w:type="gramStart"/>
      <w:r w:rsidRPr="00C8003C">
        <w:rPr>
          <w:sz w:val="28"/>
          <w:szCs w:val="28"/>
        </w:rPr>
        <w:t>Можно связать воедино шарфы, ремни или одежду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 ползком, широко расставляя при этом руки и ноги, толкая перед собой спасательные средства, осторожно двигайтесь по направлению к полынье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остановитесь от находящегося в воде человека на расстоянии нескольких метров, бросьте ему веревку, край одежды, подайте палку или шест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осторожн</w:t>
      </w:r>
      <w:r>
        <w:rPr>
          <w:sz w:val="28"/>
          <w:szCs w:val="28"/>
        </w:rPr>
        <w:t>о вытащите пострадавшего на лед</w:t>
      </w:r>
      <w:bookmarkStart w:id="0" w:name="_GoBack"/>
      <w:bookmarkEnd w:id="0"/>
      <w:r w:rsidRPr="00C8003C">
        <w:rPr>
          <w:sz w:val="28"/>
          <w:szCs w:val="28"/>
        </w:rPr>
        <w:t xml:space="preserve"> и вместе ползком выбирайтесь из опасной зоны;</w:t>
      </w:r>
      <w:proofErr w:type="gramEnd"/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ползите в ту сторону, откуда пришли;</w:t>
      </w:r>
      <w:r w:rsidRPr="00C8003C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8003C">
        <w:rPr>
          <w:sz w:val="28"/>
          <w:szCs w:val="28"/>
        </w:rPr>
        <w:t>доставьте пострадавшего в теплое место.</w:t>
      </w:r>
      <w:r w:rsidRPr="00C8003C">
        <w:rPr>
          <w:sz w:val="28"/>
          <w:szCs w:val="28"/>
        </w:rPr>
        <w:br/>
      </w:r>
      <w:r w:rsidRPr="00C8003C">
        <w:rPr>
          <w:b/>
          <w:sz w:val="28"/>
          <w:szCs w:val="28"/>
        </w:rPr>
        <w:t>Окажите ему помощь</w:t>
      </w:r>
      <w:r w:rsidRPr="00C8003C">
        <w:rPr>
          <w:sz w:val="28"/>
          <w:szCs w:val="28"/>
        </w:rPr>
        <w:t>: снимите с него одежду, энергично разотрите тело (до покраснения кожи) смоченной в спирте суконкой или руками, напоите пострадавшего горячим чаем. Ни в коем случае не давайте пострадавшему алкоголь, в подобных случаях это может вызвать летальный исход.</w:t>
      </w:r>
    </w:p>
    <w:sectPr w:rsidR="00C8003C" w:rsidRPr="00C8003C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F7" w:rsidRDefault="00DB24F7">
      <w:r>
        <w:separator/>
      </w:r>
    </w:p>
  </w:endnote>
  <w:endnote w:type="continuationSeparator" w:id="0">
    <w:p w:rsidR="00DB24F7" w:rsidRDefault="00DB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F7" w:rsidRDefault="00DB24F7">
      <w:r>
        <w:separator/>
      </w:r>
    </w:p>
  </w:footnote>
  <w:footnote w:type="continuationSeparator" w:id="0">
    <w:p w:rsidR="00DB24F7" w:rsidRDefault="00DB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7934"/>
    <w:rsid w:val="00BE7C91"/>
    <w:rsid w:val="00C8003C"/>
    <w:rsid w:val="00CC4598"/>
    <w:rsid w:val="00CD2008"/>
    <w:rsid w:val="00D11792"/>
    <w:rsid w:val="00D34E02"/>
    <w:rsid w:val="00DA3DE3"/>
    <w:rsid w:val="00DB24F7"/>
    <w:rsid w:val="00E16AA9"/>
    <w:rsid w:val="00E56C18"/>
    <w:rsid w:val="00E7271D"/>
    <w:rsid w:val="00E93CBC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00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00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E95E-574D-4C66-9B84-93D8A86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1-30T08:06:00Z</dcterms:created>
  <dcterms:modified xsi:type="dcterms:W3CDTF">2023-01-30T08:06:00Z</dcterms:modified>
</cp:coreProperties>
</file>